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6954" w14:textId="77777777" w:rsidR="00483B1D" w:rsidRDefault="00483B1D" w:rsidP="00483B1D">
      <w:pPr>
        <w:jc w:val="right"/>
      </w:pPr>
      <w:r w:rsidRPr="001A6C45">
        <w:t>Miejscowość, data</w:t>
      </w:r>
      <w:r w:rsidR="009800CF">
        <w:t>……………………….</w:t>
      </w:r>
    </w:p>
    <w:p w14:paraId="77347DF9" w14:textId="77777777" w:rsidR="00483B1D" w:rsidRDefault="00483B1D" w:rsidP="00483B1D"/>
    <w:p w14:paraId="33D1BE15" w14:textId="77777777" w:rsidR="00C2643C" w:rsidRDefault="00C2643C" w:rsidP="00483B1D"/>
    <w:p w14:paraId="1075F297" w14:textId="77777777" w:rsidR="00483B1D" w:rsidRDefault="00483B1D" w:rsidP="00483B1D">
      <w:pPr>
        <w:jc w:val="center"/>
        <w:rPr>
          <w:b/>
          <w:sz w:val="28"/>
        </w:rPr>
      </w:pPr>
      <w:r>
        <w:rPr>
          <w:b/>
          <w:sz w:val="28"/>
        </w:rPr>
        <w:t>FORMULARZ WARTOŚCI SZACUNKOWEJ</w:t>
      </w:r>
      <w:r w:rsidRPr="00D63010">
        <w:rPr>
          <w:b/>
          <w:sz w:val="28"/>
        </w:rPr>
        <w:t xml:space="preserve"> ZAMÓWIENIA</w:t>
      </w:r>
    </w:p>
    <w:p w14:paraId="17E83EDC" w14:textId="77777777" w:rsidR="00C2643C" w:rsidRPr="00D63010" w:rsidRDefault="00C2643C" w:rsidP="00483B1D">
      <w:pPr>
        <w:jc w:val="center"/>
        <w:rPr>
          <w:b/>
          <w:sz w:val="28"/>
        </w:rPr>
      </w:pPr>
    </w:p>
    <w:p w14:paraId="43C033A5" w14:textId="77777777" w:rsidR="006F31DB" w:rsidRDefault="006F31DB" w:rsidP="00483B1D">
      <w:pPr>
        <w:jc w:val="center"/>
        <w:rPr>
          <w:b/>
          <w:sz w:val="24"/>
        </w:rPr>
      </w:pPr>
      <w:r>
        <w:rPr>
          <w:b/>
          <w:sz w:val="24"/>
        </w:rPr>
        <w:t xml:space="preserve">USŁUGI </w:t>
      </w:r>
    </w:p>
    <w:p w14:paraId="3F8A23D9" w14:textId="6F7B4DE1" w:rsidR="00C2643C" w:rsidRPr="00C2643C" w:rsidRDefault="00C2643C" w:rsidP="00C264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264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nia prac związanych  z:</w:t>
      </w:r>
    </w:p>
    <w:p w14:paraId="318E0CAE" w14:textId="77777777" w:rsidR="00C2643C" w:rsidRPr="00C2643C" w:rsidRDefault="00C2643C" w:rsidP="00C264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186E836" w14:textId="3601D8E6" w:rsidR="000F5348" w:rsidRPr="00BC4B50" w:rsidRDefault="000F5348" w:rsidP="000F5348">
      <w:pPr>
        <w:pStyle w:val="Tekstpodstawowy"/>
        <w:overflowPunct/>
        <w:autoSpaceDE/>
        <w:adjustRightInd/>
        <w:spacing w:line="276" w:lineRule="auto"/>
        <w:ind w:right="0" w:firstLine="42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1891078"/>
      <w:r w:rsidRPr="00BC4B50">
        <w:rPr>
          <w:rFonts w:asciiTheme="minorHAnsi" w:hAnsiTheme="minorHAnsi"/>
          <w:sz w:val="22"/>
          <w:szCs w:val="22"/>
        </w:rPr>
        <w:t>Sporządzenie opinii w sprawie zasadności zaproponowanej</w:t>
      </w:r>
      <w:bookmarkEnd w:id="0"/>
      <w:r w:rsidRPr="00BC4B50">
        <w:rPr>
          <w:rFonts w:asciiTheme="minorHAnsi" w:hAnsiTheme="minorHAnsi"/>
          <w:sz w:val="22"/>
          <w:szCs w:val="22"/>
        </w:rPr>
        <w:t xml:space="preserve"> </w:t>
      </w:r>
      <w:r w:rsidRPr="00BC4B50">
        <w:rPr>
          <w:rFonts w:asciiTheme="minorHAnsi" w:hAnsiTheme="minorHAnsi" w:cstheme="minorHAnsi"/>
          <w:sz w:val="22"/>
          <w:szCs w:val="22"/>
        </w:rPr>
        <w:t xml:space="preserve">w projekcie ustalenia klasyfikacji zmiany dotychczasowej gleboznawczej klasyfikacji gruntów chronionych klasy </w:t>
      </w:r>
      <w:proofErr w:type="spellStart"/>
      <w:r w:rsidRPr="00BC4B50">
        <w:rPr>
          <w:rFonts w:asciiTheme="minorHAnsi" w:hAnsiTheme="minorHAnsi" w:cstheme="minorHAnsi"/>
          <w:sz w:val="22"/>
          <w:szCs w:val="22"/>
        </w:rPr>
        <w:t>III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BC4B5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BC4B50">
        <w:rPr>
          <w:rFonts w:asciiTheme="minorHAnsi" w:hAnsiTheme="minorHAnsi" w:cstheme="minorHAnsi"/>
          <w:sz w:val="22"/>
          <w:szCs w:val="22"/>
        </w:rPr>
        <w:t>RIII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BC4B50">
        <w:rPr>
          <w:rFonts w:asciiTheme="minorHAnsi" w:hAnsiTheme="minorHAnsi" w:cstheme="minorHAnsi"/>
          <w:sz w:val="22"/>
          <w:szCs w:val="22"/>
        </w:rPr>
        <w:t xml:space="preserve">) o powierzchni </w:t>
      </w:r>
      <w:r>
        <w:rPr>
          <w:rFonts w:asciiTheme="minorHAnsi" w:hAnsiTheme="minorHAnsi" w:cstheme="minorHAnsi"/>
          <w:sz w:val="22"/>
          <w:szCs w:val="22"/>
        </w:rPr>
        <w:t xml:space="preserve">1.2025 </w:t>
      </w:r>
      <w:r w:rsidRPr="00BC4B50">
        <w:rPr>
          <w:rFonts w:asciiTheme="minorHAnsi" w:hAnsiTheme="minorHAnsi" w:cstheme="minorHAnsi"/>
          <w:sz w:val="22"/>
          <w:szCs w:val="22"/>
        </w:rPr>
        <w:t xml:space="preserve">ha, </w:t>
      </w:r>
      <w:r>
        <w:rPr>
          <w:rFonts w:asciiTheme="minorHAnsi" w:hAnsiTheme="minorHAnsi" w:cstheme="minorHAnsi"/>
          <w:sz w:val="22"/>
          <w:szCs w:val="22"/>
        </w:rPr>
        <w:t xml:space="preserve">oraz klasy </w:t>
      </w:r>
      <w:proofErr w:type="spellStart"/>
      <w:r>
        <w:rPr>
          <w:rFonts w:asciiTheme="minorHAnsi" w:hAnsiTheme="minorHAnsi" w:cstheme="minorHAnsi"/>
          <w:sz w:val="22"/>
          <w:szCs w:val="22"/>
        </w:rPr>
        <w:t>III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RIII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o powierzchni 0.1905 ha </w:t>
      </w:r>
      <w:r w:rsidRPr="00BC4B50">
        <w:rPr>
          <w:rFonts w:asciiTheme="minorHAnsi" w:hAnsiTheme="minorHAnsi" w:cstheme="minorHAnsi"/>
          <w:sz w:val="22"/>
          <w:szCs w:val="22"/>
        </w:rPr>
        <w:t xml:space="preserve">na działce położonej w jednostce ewidencyjnej Opalenica (id. 301505_5), obrębie ewidencyjnym </w:t>
      </w:r>
      <w:r>
        <w:rPr>
          <w:rFonts w:asciiTheme="minorHAnsi" w:hAnsiTheme="minorHAnsi" w:cstheme="minorHAnsi"/>
          <w:sz w:val="22"/>
          <w:szCs w:val="22"/>
        </w:rPr>
        <w:t>Troszczyn</w:t>
      </w:r>
      <w:r w:rsidRPr="00BC4B50">
        <w:rPr>
          <w:rFonts w:asciiTheme="minorHAnsi" w:hAnsiTheme="minorHAnsi" w:cstheme="minorHAnsi"/>
          <w:sz w:val="22"/>
          <w:szCs w:val="22"/>
        </w:rPr>
        <w:t xml:space="preserve"> (id. 00</w:t>
      </w:r>
      <w:r>
        <w:rPr>
          <w:rFonts w:asciiTheme="minorHAnsi" w:hAnsiTheme="minorHAnsi" w:cstheme="minorHAnsi"/>
          <w:sz w:val="22"/>
          <w:szCs w:val="22"/>
        </w:rPr>
        <w:t>13</w:t>
      </w:r>
      <w:r w:rsidRPr="00BC4B50">
        <w:rPr>
          <w:rFonts w:asciiTheme="minorHAnsi" w:hAnsiTheme="minorHAnsi" w:cstheme="minorHAnsi"/>
          <w:sz w:val="22"/>
          <w:szCs w:val="22"/>
        </w:rPr>
        <w:t>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4B50">
        <w:rPr>
          <w:rFonts w:asciiTheme="minorHAnsi" w:hAnsiTheme="minorHAnsi" w:cstheme="minorHAnsi"/>
          <w:sz w:val="22"/>
          <w:szCs w:val="22"/>
        </w:rPr>
        <w:t>oznaczonej na arkuszu mapy 1 numerem działki 2</w:t>
      </w:r>
      <w:r>
        <w:rPr>
          <w:rFonts w:asciiTheme="minorHAnsi" w:hAnsiTheme="minorHAnsi" w:cstheme="minorHAnsi"/>
          <w:sz w:val="22"/>
          <w:szCs w:val="22"/>
        </w:rPr>
        <w:t>45/2</w:t>
      </w:r>
      <w:r w:rsidRPr="00BC4B50">
        <w:rPr>
          <w:rFonts w:asciiTheme="minorHAnsi" w:hAnsiTheme="minorHAnsi" w:cstheme="minorHAnsi"/>
          <w:sz w:val="22"/>
          <w:szCs w:val="22"/>
        </w:rPr>
        <w:t xml:space="preserve"> na potrzeby toczącego się postępowania administracyjnego w sprawie gleboznawczej klasyfikacji gruntów</w:t>
      </w:r>
      <w:r>
        <w:rPr>
          <w:rFonts w:asciiTheme="minorHAnsi" w:hAnsiTheme="minorHAnsi" w:cstheme="minorHAnsi"/>
          <w:sz w:val="22"/>
          <w:szCs w:val="22"/>
        </w:rPr>
        <w:t xml:space="preserve"> nr GK.6622.13.2022. </w:t>
      </w:r>
    </w:p>
    <w:p w14:paraId="7AB5EA0A" w14:textId="77777777" w:rsidR="00C2643C" w:rsidRPr="00C2643C" w:rsidRDefault="005F0CB4" w:rsidP="005F0CB4">
      <w:pPr>
        <w:spacing w:after="0" w:line="276" w:lineRule="auto"/>
        <w:ind w:left="120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2643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14:paraId="14F0D383" w14:textId="77777777" w:rsidTr="00096435">
        <w:tc>
          <w:tcPr>
            <w:tcW w:w="2972" w:type="dxa"/>
          </w:tcPr>
          <w:p w14:paraId="2FE06FA1" w14:textId="77777777"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14:paraId="50273FD7" w14:textId="77777777" w:rsidR="00096435" w:rsidRDefault="00096435" w:rsidP="00483B1D">
            <w:pPr>
              <w:jc w:val="center"/>
            </w:pPr>
          </w:p>
          <w:p w14:paraId="0CC8F878" w14:textId="77777777" w:rsidR="00E41ADF" w:rsidRPr="00096435" w:rsidRDefault="00E41ADF" w:rsidP="00483B1D">
            <w:pPr>
              <w:jc w:val="center"/>
            </w:pPr>
          </w:p>
        </w:tc>
      </w:tr>
      <w:tr w:rsidR="00096435" w14:paraId="008D9999" w14:textId="77777777" w:rsidTr="00096435">
        <w:tc>
          <w:tcPr>
            <w:tcW w:w="2972" w:type="dxa"/>
          </w:tcPr>
          <w:p w14:paraId="75EEF9BD" w14:textId="77777777"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14:paraId="6BEFCDDB" w14:textId="77777777" w:rsidR="00096435" w:rsidRDefault="00096435" w:rsidP="00483B1D">
            <w:pPr>
              <w:jc w:val="center"/>
            </w:pPr>
          </w:p>
          <w:p w14:paraId="69B930AF" w14:textId="77777777" w:rsidR="00E41ADF" w:rsidRPr="00096435" w:rsidRDefault="00E41ADF" w:rsidP="00483B1D">
            <w:pPr>
              <w:jc w:val="center"/>
            </w:pPr>
          </w:p>
        </w:tc>
      </w:tr>
      <w:tr w:rsidR="00096435" w14:paraId="41AD0FAC" w14:textId="77777777" w:rsidTr="00096435">
        <w:tc>
          <w:tcPr>
            <w:tcW w:w="2972" w:type="dxa"/>
          </w:tcPr>
          <w:p w14:paraId="534A24E6" w14:textId="77777777"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14:paraId="5E766CBC" w14:textId="77777777" w:rsidR="00096435" w:rsidRDefault="00096435" w:rsidP="00483B1D">
            <w:pPr>
              <w:jc w:val="center"/>
            </w:pPr>
          </w:p>
          <w:p w14:paraId="00366428" w14:textId="77777777" w:rsidR="00E41ADF" w:rsidRPr="00096435" w:rsidRDefault="00E41ADF" w:rsidP="00483B1D">
            <w:pPr>
              <w:jc w:val="center"/>
            </w:pPr>
          </w:p>
        </w:tc>
      </w:tr>
      <w:tr w:rsidR="00096435" w14:paraId="591CF5F0" w14:textId="77777777" w:rsidTr="00096435">
        <w:tc>
          <w:tcPr>
            <w:tcW w:w="2972" w:type="dxa"/>
          </w:tcPr>
          <w:p w14:paraId="273F1BB8" w14:textId="77777777"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14:paraId="3B1728BA" w14:textId="77777777" w:rsidR="00096435" w:rsidRDefault="00096435" w:rsidP="00483B1D">
            <w:pPr>
              <w:jc w:val="center"/>
            </w:pPr>
          </w:p>
          <w:p w14:paraId="02823AF8" w14:textId="77777777" w:rsidR="00E41ADF" w:rsidRPr="00096435" w:rsidRDefault="00E41ADF" w:rsidP="00483B1D">
            <w:pPr>
              <w:jc w:val="center"/>
            </w:pPr>
          </w:p>
        </w:tc>
      </w:tr>
    </w:tbl>
    <w:p w14:paraId="4713DAB8" w14:textId="77777777" w:rsidR="00C2643C" w:rsidRDefault="00C2643C" w:rsidP="00483B1D">
      <w:pPr>
        <w:jc w:val="center"/>
        <w:rPr>
          <w:b/>
          <w:sz w:val="24"/>
          <w:u w:val="single"/>
        </w:rPr>
      </w:pPr>
    </w:p>
    <w:p w14:paraId="5FBAB037" w14:textId="77777777" w:rsidR="00483B1D" w:rsidRDefault="00483B1D" w:rsidP="00B9067C">
      <w:pPr>
        <w:spacing w:after="200" w:line="360" w:lineRule="auto"/>
        <w:jc w:val="both"/>
      </w:pPr>
      <w:r>
        <w:t xml:space="preserve">W odpowiedzi </w:t>
      </w:r>
      <w:r w:rsidR="00C2643C">
        <w:t xml:space="preserve"> </w:t>
      </w:r>
      <w:r>
        <w:t>na Zapytanie o wartość szacunkową Zamówienia</w:t>
      </w:r>
      <w:r w:rsidR="00BE206C">
        <w:t xml:space="preserve"> </w:t>
      </w:r>
      <w:r>
        <w:t>niniejszym</w:t>
      </w:r>
      <w:r w:rsidR="00BE206C">
        <w:t xml:space="preserve"> wskazujemy szacunkową wartość </w:t>
      </w:r>
      <w:r w:rsidR="007F0F58">
        <w:t>re</w:t>
      </w:r>
      <w:r w:rsidR="00F50B37">
        <w:t>a</w:t>
      </w:r>
      <w:r w:rsidR="007F0F58">
        <w:t xml:space="preserve">lizacji </w:t>
      </w:r>
      <w:r w:rsidR="00BE206C">
        <w:t>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06C" w14:paraId="627021B1" w14:textId="77777777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712FD" w14:textId="77777777"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14:paraId="01148921" w14:textId="77777777" w:rsidTr="007854E0">
        <w:tc>
          <w:tcPr>
            <w:tcW w:w="4531" w:type="dxa"/>
            <w:tcBorders>
              <w:top w:val="single" w:sz="12" w:space="0" w:color="auto"/>
            </w:tcBorders>
          </w:tcPr>
          <w:p w14:paraId="02C95C78" w14:textId="77777777"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14:paraId="01ED20EB" w14:textId="77777777"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14:paraId="45711585" w14:textId="77777777" w:rsidTr="005B5E82">
        <w:tc>
          <w:tcPr>
            <w:tcW w:w="4531" w:type="dxa"/>
            <w:vAlign w:val="center"/>
          </w:tcPr>
          <w:p w14:paraId="0BDD727B" w14:textId="77777777"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14:paraId="497D8D13" w14:textId="77777777"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</w:t>
            </w:r>
            <w:r w:rsidR="00E41ADF">
              <w:t>...</w:t>
            </w:r>
            <w:r>
              <w:t>... PLN</w:t>
            </w:r>
          </w:p>
        </w:tc>
        <w:tc>
          <w:tcPr>
            <w:tcW w:w="4531" w:type="dxa"/>
            <w:vAlign w:val="center"/>
          </w:tcPr>
          <w:p w14:paraId="7099E67C" w14:textId="77777777"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14:paraId="5B2C16BC" w14:textId="77777777"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14:paraId="1E536663" w14:textId="77777777" w:rsidR="00BE206C" w:rsidRDefault="00BE206C" w:rsidP="00483B1D"/>
    <w:p w14:paraId="008B99FE" w14:textId="77777777" w:rsidR="00BE206C" w:rsidRDefault="00BE206C" w:rsidP="00483B1D">
      <w:r>
        <w:t xml:space="preserve">Niniejsza szacunkowa wycena uwzględnia wszelkie koszty związane z realizacją przedmiotu zamówienia. </w:t>
      </w:r>
    </w:p>
    <w:p w14:paraId="069F5754" w14:textId="77777777" w:rsidR="00BE206C" w:rsidRDefault="00BE206C" w:rsidP="00483B1D"/>
    <w:p w14:paraId="29E5F1E2" w14:textId="77777777" w:rsidR="007854E0" w:rsidRDefault="007854E0" w:rsidP="007854E0">
      <w:pPr>
        <w:tabs>
          <w:tab w:val="left" w:pos="7590"/>
        </w:tabs>
      </w:pPr>
      <w:r>
        <w:tab/>
      </w:r>
    </w:p>
    <w:p w14:paraId="757D2B32" w14:textId="77777777" w:rsidR="009D357F" w:rsidRDefault="007854E0" w:rsidP="006F31DB">
      <w:pPr>
        <w:jc w:val="right"/>
      </w:pPr>
      <w:r>
        <w:t>……………………………………………..</w:t>
      </w:r>
    </w:p>
    <w:sectPr w:rsidR="009D35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E992" w14:textId="77777777" w:rsidR="00CF7662" w:rsidRDefault="00CF7662" w:rsidP="00483B1D">
      <w:pPr>
        <w:spacing w:after="0" w:line="240" w:lineRule="auto"/>
      </w:pPr>
      <w:r>
        <w:separator/>
      </w:r>
    </w:p>
  </w:endnote>
  <w:endnote w:type="continuationSeparator" w:id="0">
    <w:p w14:paraId="66927C5F" w14:textId="77777777" w:rsidR="00CF7662" w:rsidRDefault="00CF7662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11A3" w14:textId="77777777" w:rsidR="00CF7662" w:rsidRDefault="00CF7662" w:rsidP="00483B1D">
      <w:pPr>
        <w:spacing w:after="0" w:line="240" w:lineRule="auto"/>
      </w:pPr>
      <w:r>
        <w:separator/>
      </w:r>
    </w:p>
  </w:footnote>
  <w:footnote w:type="continuationSeparator" w:id="0">
    <w:p w14:paraId="745B9598" w14:textId="77777777" w:rsidR="00CF7662" w:rsidRDefault="00CF7662" w:rsidP="0048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BC24" w14:textId="77777777" w:rsidR="00782E67" w:rsidRDefault="00782E67">
    <w:pPr>
      <w:pStyle w:val="Nagwek"/>
    </w:pPr>
    <w:r>
      <w:tab/>
    </w:r>
    <w:r>
      <w:tab/>
      <w:t>Załącznik nr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221B2"/>
    <w:multiLevelType w:val="hybridMultilevel"/>
    <w:tmpl w:val="BCEE725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593CD9"/>
    <w:multiLevelType w:val="hybridMultilevel"/>
    <w:tmpl w:val="328C6CB6"/>
    <w:lvl w:ilvl="0" w:tplc="041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042424E"/>
    <w:multiLevelType w:val="hybridMultilevel"/>
    <w:tmpl w:val="5412A3B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315"/>
    <w:rsid w:val="000041C2"/>
    <w:rsid w:val="0005110B"/>
    <w:rsid w:val="00096435"/>
    <w:rsid w:val="000F5348"/>
    <w:rsid w:val="001A6C45"/>
    <w:rsid w:val="00267EB1"/>
    <w:rsid w:val="002A23D2"/>
    <w:rsid w:val="002A4B7B"/>
    <w:rsid w:val="00483B1D"/>
    <w:rsid w:val="00516C90"/>
    <w:rsid w:val="00534633"/>
    <w:rsid w:val="0058408C"/>
    <w:rsid w:val="005B5E82"/>
    <w:rsid w:val="005F0CB4"/>
    <w:rsid w:val="005F24CA"/>
    <w:rsid w:val="00646057"/>
    <w:rsid w:val="006D0509"/>
    <w:rsid w:val="006F31DB"/>
    <w:rsid w:val="006F7385"/>
    <w:rsid w:val="00706387"/>
    <w:rsid w:val="007226CC"/>
    <w:rsid w:val="00782E67"/>
    <w:rsid w:val="007854E0"/>
    <w:rsid w:val="007D3989"/>
    <w:rsid w:val="007F0F58"/>
    <w:rsid w:val="00801315"/>
    <w:rsid w:val="008015FC"/>
    <w:rsid w:val="008C626E"/>
    <w:rsid w:val="008E7CCF"/>
    <w:rsid w:val="009063A1"/>
    <w:rsid w:val="009800CF"/>
    <w:rsid w:val="009A779A"/>
    <w:rsid w:val="009C3CD4"/>
    <w:rsid w:val="009D0DE5"/>
    <w:rsid w:val="00B47922"/>
    <w:rsid w:val="00B61FF0"/>
    <w:rsid w:val="00B83B79"/>
    <w:rsid w:val="00B9067C"/>
    <w:rsid w:val="00BE206C"/>
    <w:rsid w:val="00BF277D"/>
    <w:rsid w:val="00C148E0"/>
    <w:rsid w:val="00C14A54"/>
    <w:rsid w:val="00C2643C"/>
    <w:rsid w:val="00C3605C"/>
    <w:rsid w:val="00C91A15"/>
    <w:rsid w:val="00CF23D2"/>
    <w:rsid w:val="00CF7662"/>
    <w:rsid w:val="00D044FA"/>
    <w:rsid w:val="00D609F3"/>
    <w:rsid w:val="00D64780"/>
    <w:rsid w:val="00D812F8"/>
    <w:rsid w:val="00E14A68"/>
    <w:rsid w:val="00E41ADF"/>
    <w:rsid w:val="00E60336"/>
    <w:rsid w:val="00E72671"/>
    <w:rsid w:val="00F50B37"/>
    <w:rsid w:val="00F66F03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B13C55"/>
  <w15:docId w15:val="{7E3FE083-0A18-40AD-A03E-B915DBED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226CC"/>
    <w:pPr>
      <w:overflowPunct w:val="0"/>
      <w:autoSpaceDE w:val="0"/>
      <w:autoSpaceDN w:val="0"/>
      <w:adjustRightInd w:val="0"/>
      <w:spacing w:after="0" w:line="360" w:lineRule="auto"/>
      <w:ind w:right="113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26CC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B1FC-C36A-4509-B5EE-0E216E0C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rpik</dc:creator>
  <cp:lastModifiedBy>Małgorzata Wilczek - mwilczek@powiatnowotomyski.pl</cp:lastModifiedBy>
  <cp:revision>12</cp:revision>
  <cp:lastPrinted>2022-09-06T07:32:00Z</cp:lastPrinted>
  <dcterms:created xsi:type="dcterms:W3CDTF">2020-02-26T12:20:00Z</dcterms:created>
  <dcterms:modified xsi:type="dcterms:W3CDTF">2022-09-06T07:32:00Z</dcterms:modified>
</cp:coreProperties>
</file>